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2B12" w14:textId="308F7D59" w:rsidR="00A57641" w:rsidRPr="005B299C" w:rsidRDefault="00A57641" w:rsidP="00A57641">
      <w:pPr>
        <w:rPr>
          <w:rFonts w:ascii="ＭＳ 明朝" w:hAnsi="ＭＳ 明朝"/>
          <w:color w:val="000000" w:themeColor="text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lang w:eastAsia="zh-CN"/>
        </w:rPr>
        <w:t>第11号様式（第15条関係）</w:t>
      </w:r>
    </w:p>
    <w:p w14:paraId="7E6F4081" w14:textId="77777777" w:rsidR="00A57641" w:rsidRPr="005B299C" w:rsidRDefault="00A57641" w:rsidP="00A57641">
      <w:pPr>
        <w:jc w:val="right"/>
        <w:rPr>
          <w:rFonts w:ascii="ＭＳ 明朝" w:hAnsi="ＭＳ 明朝"/>
          <w:color w:val="000000" w:themeColor="text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lang w:eastAsia="zh-CN"/>
        </w:rPr>
        <w:t xml:space="preserve">　　　　年　　月　　日</w:t>
      </w:r>
    </w:p>
    <w:p w14:paraId="0D0A9572" w14:textId="77777777" w:rsidR="00A57641" w:rsidRPr="005B299C" w:rsidRDefault="00A57641" w:rsidP="00A57641">
      <w:pPr>
        <w:rPr>
          <w:rFonts w:ascii="ＭＳ 明朝" w:hAnsi="ＭＳ 明朝"/>
          <w:color w:val="000000" w:themeColor="text1"/>
          <w:lang w:eastAsia="zh-CN"/>
        </w:rPr>
      </w:pPr>
    </w:p>
    <w:p w14:paraId="6A13DE33" w14:textId="77777777" w:rsidR="00A57641" w:rsidRPr="005B299C" w:rsidRDefault="00A57641" w:rsidP="00A57641">
      <w:pPr>
        <w:rPr>
          <w:rFonts w:ascii="ＭＳ 明朝" w:hAnsi="ＭＳ 明朝"/>
          <w:color w:val="000000" w:themeColor="text1"/>
          <w:lang w:eastAsia="zh-CN"/>
        </w:rPr>
      </w:pPr>
    </w:p>
    <w:p w14:paraId="174035AD" w14:textId="77777777" w:rsidR="00A57641" w:rsidRPr="005B299C" w:rsidRDefault="00A57641" w:rsidP="00A57641">
      <w:pPr>
        <w:rPr>
          <w:rFonts w:ascii="ＭＳ 明朝" w:hAnsi="ＭＳ 明朝"/>
          <w:color w:val="000000" w:themeColor="text1"/>
          <w:sz w:val="24"/>
          <w:lang w:eastAsia="zh-CN"/>
        </w:rPr>
      </w:pPr>
    </w:p>
    <w:p w14:paraId="1557FDF3" w14:textId="77777777" w:rsidR="00A57641" w:rsidRPr="005B299C" w:rsidRDefault="00A57641" w:rsidP="00A57641">
      <w:pPr>
        <w:rPr>
          <w:rFonts w:ascii="ＭＳ 明朝" w:hAnsi="ＭＳ 明朝"/>
          <w:color w:val="000000" w:themeColor="text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lang w:eastAsia="zh-CN"/>
        </w:rPr>
        <w:t>（申請先）</w:t>
      </w:r>
    </w:p>
    <w:p w14:paraId="6BB60D6B" w14:textId="77777777" w:rsidR="00A57641" w:rsidRPr="005B299C" w:rsidRDefault="00A57641" w:rsidP="00A57641">
      <w:pPr>
        <w:rPr>
          <w:rFonts w:ascii="ＭＳ 明朝" w:hAnsi="ＭＳ 明朝"/>
          <w:color w:val="000000" w:themeColor="text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lang w:eastAsia="zh-CN"/>
        </w:rPr>
        <w:t>横浜市長</w:t>
      </w:r>
    </w:p>
    <w:p w14:paraId="422DC046" w14:textId="77777777" w:rsidR="00A57641" w:rsidRPr="005B299C" w:rsidRDefault="00A57641" w:rsidP="00A57641">
      <w:pPr>
        <w:rPr>
          <w:rFonts w:ascii="ＭＳ 明朝" w:hAnsi="ＭＳ 明朝"/>
          <w:color w:val="000000" w:themeColor="text1"/>
          <w:lang w:eastAsia="zh-CN"/>
        </w:rPr>
      </w:pPr>
    </w:p>
    <w:p w14:paraId="703627C0" w14:textId="77777777" w:rsidR="00A57641" w:rsidRPr="005B299C" w:rsidRDefault="00A57641" w:rsidP="00A57641">
      <w:pPr>
        <w:snapToGrid w:val="0"/>
        <w:ind w:firstLineChars="1900" w:firstLine="3990"/>
        <w:rPr>
          <w:rFonts w:ascii="ＭＳ 明朝" w:hAnsi="ＭＳ 明朝"/>
          <w:color w:val="000000" w:themeColor="text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lang w:eastAsia="zh-CN"/>
        </w:rPr>
        <w:t>（申請者）</w:t>
      </w:r>
    </w:p>
    <w:p w14:paraId="689FE749" w14:textId="77777777" w:rsidR="00A57641" w:rsidRPr="005B299C" w:rsidRDefault="00A57641" w:rsidP="00A57641">
      <w:pPr>
        <w:snapToGrid w:val="0"/>
        <w:spacing w:line="276" w:lineRule="auto"/>
        <w:ind w:firstLineChars="1626" w:firstLine="3968"/>
        <w:rPr>
          <w:rFonts w:ascii="ＭＳ 明朝" w:hAnsi="ＭＳ 明朝"/>
          <w:color w:val="000000" w:themeColor="text1"/>
        </w:rPr>
      </w:pPr>
      <w:r w:rsidRPr="005B299C">
        <w:rPr>
          <w:rFonts w:ascii="ＭＳ 明朝" w:hAnsi="ＭＳ 明朝" w:hint="eastAsia"/>
          <w:color w:val="000000" w:themeColor="text1"/>
          <w:spacing w:val="17"/>
          <w:kern w:val="0"/>
          <w:fitText w:val="1680" w:id="-484305152"/>
        </w:rPr>
        <w:t xml:space="preserve">所　　在　　</w:t>
      </w:r>
      <w:r w:rsidRPr="005B299C">
        <w:rPr>
          <w:rFonts w:ascii="ＭＳ 明朝" w:hAnsi="ＭＳ 明朝" w:hint="eastAsia"/>
          <w:color w:val="000000" w:themeColor="text1"/>
          <w:spacing w:val="3"/>
          <w:kern w:val="0"/>
          <w:fitText w:val="1680" w:id="-484305152"/>
        </w:rPr>
        <w:t>地</w:t>
      </w:r>
    </w:p>
    <w:p w14:paraId="5978C325" w14:textId="77777777" w:rsidR="00A57641" w:rsidRPr="005B299C" w:rsidRDefault="00A57641" w:rsidP="00A57641">
      <w:pPr>
        <w:snapToGrid w:val="0"/>
        <w:spacing w:line="276" w:lineRule="auto"/>
        <w:ind w:rightChars="-203" w:right="-426" w:firstLineChars="1900" w:firstLine="3990"/>
        <w:rPr>
          <w:rFonts w:ascii="ＭＳ 明朝" w:hAnsi="ＭＳ 明朝"/>
          <w:color w:val="000000" w:themeColor="text1"/>
        </w:rPr>
      </w:pPr>
      <w:r w:rsidRPr="005B299C">
        <w:rPr>
          <w:rFonts w:ascii="ＭＳ 明朝" w:hAnsi="ＭＳ 明朝" w:hint="eastAsia"/>
          <w:color w:val="000000" w:themeColor="text1"/>
        </w:rPr>
        <w:t>企業又は団体名称</w:t>
      </w:r>
    </w:p>
    <w:p w14:paraId="08E3444D" w14:textId="77777777" w:rsidR="00A57641" w:rsidRPr="005B299C" w:rsidRDefault="00A57641" w:rsidP="00A57641">
      <w:pPr>
        <w:snapToGrid w:val="0"/>
        <w:spacing w:line="276" w:lineRule="auto"/>
        <w:ind w:rightChars="-203" w:right="-426" w:firstLineChars="1626" w:firstLine="3902"/>
        <w:rPr>
          <w:rFonts w:ascii="ＭＳ 明朝" w:hAnsi="ＭＳ 明朝"/>
          <w:color w:val="000000" w:themeColor="text1"/>
        </w:rPr>
      </w:pPr>
      <w:r w:rsidRPr="005B299C">
        <w:rPr>
          <w:rFonts w:ascii="ＭＳ 明朝" w:hAnsi="ＭＳ 明朝" w:hint="eastAsia"/>
          <w:color w:val="000000" w:themeColor="text1"/>
          <w:spacing w:val="15"/>
          <w:kern w:val="0"/>
          <w:fitText w:val="1680" w:id="-484305151"/>
        </w:rPr>
        <w:t>代　　表　　者</w:t>
      </w:r>
      <w:r w:rsidRPr="005B299C">
        <w:rPr>
          <w:rFonts w:ascii="ＭＳ 明朝" w:hAnsi="ＭＳ 明朝" w:hint="eastAsia"/>
          <w:color w:val="000000" w:themeColor="text1"/>
        </w:rPr>
        <w:t xml:space="preserve">　職名</w:t>
      </w:r>
    </w:p>
    <w:p w14:paraId="11BFF9FE" w14:textId="77777777" w:rsidR="00A57641" w:rsidRPr="005B299C" w:rsidRDefault="00A57641" w:rsidP="00A57641">
      <w:pPr>
        <w:ind w:firstLineChars="2800" w:firstLine="5880"/>
        <w:rPr>
          <w:rFonts w:ascii="ＭＳ 明朝" w:hAnsi="ＭＳ 明朝"/>
          <w:color w:val="000000" w:themeColor="text1"/>
        </w:rPr>
      </w:pPr>
      <w:r w:rsidRPr="005B299C">
        <w:rPr>
          <w:rFonts w:ascii="ＭＳ 明朝" w:hAnsi="ＭＳ 明朝" w:hint="eastAsia"/>
          <w:color w:val="000000" w:themeColor="text1"/>
        </w:rPr>
        <w:t xml:space="preserve">氏名　　　　　　　　　　　</w:t>
      </w:r>
    </w:p>
    <w:p w14:paraId="0CE64BB6" w14:textId="77777777" w:rsidR="00A57641" w:rsidRPr="005B299C" w:rsidRDefault="00A57641" w:rsidP="00A57641">
      <w:pPr>
        <w:jc w:val="center"/>
        <w:rPr>
          <w:rFonts w:ascii="ＭＳ 明朝" w:hAnsi="ＭＳ 明朝"/>
          <w:color w:val="000000" w:themeColor="text1"/>
        </w:rPr>
      </w:pPr>
    </w:p>
    <w:p w14:paraId="79F32EB3" w14:textId="1800D688" w:rsidR="00A57641" w:rsidRPr="005B299C" w:rsidRDefault="008D4CA6" w:rsidP="00A57641">
      <w:pPr>
        <w:jc w:val="center"/>
        <w:rPr>
          <w:rFonts w:ascii="ＭＳ 明朝" w:hAnsi="ＭＳ 明朝"/>
          <w:color w:val="000000" w:themeColor="text1"/>
          <w:sz w:val="24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sz w:val="24"/>
          <w:lang w:eastAsia="zh-CN"/>
        </w:rPr>
        <w:t>横浜市特定技能外国人雇用促進支援補助金</w:t>
      </w:r>
      <w:r w:rsidR="00A57641" w:rsidRPr="005B299C">
        <w:rPr>
          <w:rFonts w:ascii="ＭＳ 明朝" w:hAnsi="ＭＳ 明朝" w:hint="eastAsia"/>
          <w:color w:val="000000" w:themeColor="text1"/>
          <w:sz w:val="24"/>
          <w:lang w:eastAsia="zh-CN"/>
        </w:rPr>
        <w:t>交付請求書</w:t>
      </w:r>
    </w:p>
    <w:p w14:paraId="015381F7" w14:textId="77777777" w:rsidR="00A57641" w:rsidRPr="005B299C" w:rsidRDefault="00A57641" w:rsidP="00A57641">
      <w:pPr>
        <w:jc w:val="center"/>
        <w:rPr>
          <w:rFonts w:ascii="ＭＳ 明朝" w:hAnsi="ＭＳ 明朝"/>
          <w:color w:val="000000" w:themeColor="text1"/>
          <w:lang w:eastAsia="zh-CN"/>
        </w:rPr>
      </w:pPr>
    </w:p>
    <w:p w14:paraId="7BAD9ACC" w14:textId="6502B1D1" w:rsidR="00A57641" w:rsidRPr="005B299C" w:rsidRDefault="008D4CA6" w:rsidP="00A57641">
      <w:pPr>
        <w:ind w:firstLineChars="100" w:firstLine="210"/>
        <w:rPr>
          <w:rFonts w:ascii="ＭＳ 明朝" w:hAnsi="ＭＳ 明朝"/>
          <w:color w:val="000000" w:themeColor="text1"/>
        </w:rPr>
      </w:pPr>
      <w:r w:rsidRPr="005B299C">
        <w:rPr>
          <w:rFonts w:ascii="ＭＳ 明朝" w:hAnsi="ＭＳ 明朝" w:hint="eastAsia"/>
          <w:color w:val="000000" w:themeColor="text1"/>
        </w:rPr>
        <w:t>横浜市特定技能外国人雇用促進支援補助金</w:t>
      </w:r>
      <w:r w:rsidR="00A57641" w:rsidRPr="005B299C">
        <w:rPr>
          <w:rFonts w:ascii="ＭＳ 明朝" w:hAnsi="ＭＳ 明朝" w:hint="eastAsia"/>
          <w:color w:val="000000" w:themeColor="text1"/>
        </w:rPr>
        <w:t>交付要綱第15条の規定に基づき、次のとおり</w:t>
      </w:r>
      <w:r w:rsidRPr="005B299C">
        <w:rPr>
          <w:rFonts w:ascii="ＭＳ 明朝" w:hAnsi="ＭＳ 明朝" w:hint="eastAsia"/>
          <w:color w:val="000000" w:themeColor="text1"/>
        </w:rPr>
        <w:t>横浜市特定技能外国人雇用促進支援補助金</w:t>
      </w:r>
      <w:r w:rsidR="00A57641" w:rsidRPr="005B299C">
        <w:rPr>
          <w:rFonts w:ascii="ＭＳ 明朝" w:hAnsi="ＭＳ 明朝" w:hint="eastAsia"/>
          <w:color w:val="000000" w:themeColor="text1"/>
        </w:rPr>
        <w:t>の交付を請求します。</w:t>
      </w:r>
    </w:p>
    <w:p w14:paraId="4E187B8C" w14:textId="77777777" w:rsidR="00A57641" w:rsidRPr="005B299C" w:rsidRDefault="00A57641" w:rsidP="00A57641">
      <w:pPr>
        <w:rPr>
          <w:rFonts w:ascii="ＭＳ 明朝" w:hAnsi="ＭＳ 明朝"/>
          <w:color w:val="000000" w:themeColor="text1"/>
        </w:rPr>
      </w:pPr>
    </w:p>
    <w:p w14:paraId="1C487D68" w14:textId="1A241925" w:rsidR="00A57641" w:rsidRPr="005B299C" w:rsidRDefault="00A57641" w:rsidP="00A57641">
      <w:pPr>
        <w:ind w:firstLineChars="100" w:firstLine="210"/>
        <w:rPr>
          <w:rFonts w:ascii="ＭＳ 明朝" w:hAnsi="ＭＳ 明朝"/>
          <w:color w:val="000000" w:themeColor="text1"/>
          <w:u w:val="single"/>
        </w:rPr>
      </w:pPr>
      <w:r w:rsidRPr="005B299C">
        <w:rPr>
          <w:rFonts w:ascii="ＭＳ 明朝" w:hAnsi="ＭＳ 明朝" w:hint="eastAsia"/>
          <w:color w:val="000000" w:themeColor="text1"/>
        </w:rPr>
        <w:t xml:space="preserve">１　</w:t>
      </w:r>
      <w:r w:rsidR="00AE0FD0" w:rsidRPr="005B299C">
        <w:rPr>
          <w:rFonts w:ascii="ＭＳ 明朝" w:hAnsi="ＭＳ 明朝" w:hint="eastAsia"/>
          <w:color w:val="000000" w:themeColor="text1"/>
        </w:rPr>
        <w:t>補助金</w:t>
      </w:r>
      <w:r w:rsidRPr="005B299C">
        <w:rPr>
          <w:rFonts w:ascii="ＭＳ 明朝" w:hAnsi="ＭＳ 明朝" w:hint="eastAsia"/>
          <w:color w:val="000000" w:themeColor="text1"/>
        </w:rPr>
        <w:t xml:space="preserve">請求額　　　　</w:t>
      </w:r>
      <w:r w:rsidRPr="005B299C">
        <w:rPr>
          <w:rFonts w:ascii="ＭＳ 明朝" w:hAnsi="ＭＳ 明朝" w:hint="eastAsia"/>
          <w:color w:val="000000" w:themeColor="text1"/>
          <w:u w:val="single"/>
        </w:rPr>
        <w:t xml:space="preserve">￥　　　　　　　　　　　　　　</w:t>
      </w:r>
    </w:p>
    <w:p w14:paraId="23FFC691" w14:textId="77777777" w:rsidR="00A57641" w:rsidRPr="005B299C" w:rsidRDefault="00A57641" w:rsidP="00A57641">
      <w:pPr>
        <w:rPr>
          <w:rFonts w:ascii="ＭＳ 明朝" w:hAnsi="ＭＳ 明朝"/>
          <w:color w:val="000000" w:themeColor="text1"/>
          <w:u w:val="single"/>
        </w:rPr>
      </w:pPr>
    </w:p>
    <w:p w14:paraId="26715C9A" w14:textId="77777777" w:rsidR="00A57641" w:rsidRPr="005B299C" w:rsidRDefault="00A57641" w:rsidP="00A57641">
      <w:pPr>
        <w:rPr>
          <w:rFonts w:ascii="ＭＳ 明朝" w:hAnsi="ＭＳ 明朝"/>
          <w:color w:val="000000" w:themeColor="text1"/>
        </w:rPr>
      </w:pPr>
      <w:r w:rsidRPr="005B299C">
        <w:rPr>
          <w:rFonts w:ascii="ＭＳ 明朝" w:hAnsi="ＭＳ 明朝" w:hint="eastAsia"/>
          <w:color w:val="000000" w:themeColor="text1"/>
        </w:rPr>
        <w:t xml:space="preserve">　２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024"/>
      </w:tblGrid>
      <w:tr w:rsidR="005B299C" w:rsidRPr="005B299C" w14:paraId="6FE27A8C" w14:textId="77777777" w:rsidTr="00E21D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5510" w14:textId="77777777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2DD7" w14:textId="77777777" w:rsidR="00A57641" w:rsidRPr="005B299C" w:rsidRDefault="00A57641" w:rsidP="00E21D0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Cs w:val="22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</w:t>
            </w:r>
            <w:r w:rsidRPr="005B299C">
              <w:rPr>
                <w:rFonts w:ascii="ＭＳ 明朝" w:hAnsi="ＭＳ 明朝" w:hint="eastAsia"/>
                <w:color w:val="000000" w:themeColor="text1"/>
                <w:szCs w:val="22"/>
                <w:lang w:eastAsia="zh-TW"/>
              </w:rPr>
              <w:t xml:space="preserve">　</w:t>
            </w:r>
            <w:r w:rsidRPr="005B299C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</w:t>
            </w:r>
            <w:r w:rsidRPr="005B299C">
              <w:rPr>
                <w:rFonts w:ascii="ＭＳ 明朝" w:hAnsi="ＭＳ 明朝" w:hint="eastAsia"/>
                <w:color w:val="000000" w:themeColor="text1"/>
                <w:szCs w:val="22"/>
                <w:lang w:eastAsia="zh-TW"/>
              </w:rPr>
              <w:t>銀行</w:t>
            </w:r>
            <w:r w:rsidRPr="005B299C">
              <w:rPr>
                <w:rFonts w:ascii="ＭＳ 明朝" w:hAnsi="ＭＳ 明朝" w:hint="eastAsia"/>
                <w:color w:val="000000" w:themeColor="text1"/>
                <w:szCs w:val="22"/>
              </w:rPr>
              <w:t>・信用金庫・信用組合</w:t>
            </w:r>
          </w:p>
          <w:p w14:paraId="02516195" w14:textId="77777777" w:rsidR="00A57641" w:rsidRPr="005B299C" w:rsidRDefault="00A57641" w:rsidP="00E21D0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Cs w:val="22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2"/>
                <w:lang w:eastAsia="zh-TW"/>
              </w:rPr>
              <w:t xml:space="preserve">　　　　　　　　　　　　　</w:t>
            </w:r>
            <w:r w:rsidRPr="005B299C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</w:t>
            </w:r>
            <w:r w:rsidRPr="005B299C">
              <w:rPr>
                <w:rFonts w:ascii="ＭＳ 明朝" w:hAnsi="ＭＳ 明朝" w:hint="eastAsia"/>
                <w:color w:val="000000" w:themeColor="text1"/>
                <w:szCs w:val="22"/>
                <w:lang w:eastAsia="zh-TW"/>
              </w:rPr>
              <w:t>支店</w:t>
            </w:r>
          </w:p>
          <w:p w14:paraId="071947C1" w14:textId="77777777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</w:rPr>
              <w:t xml:space="preserve">（金融機関コード　　　　　支店コード　　　）　　　　</w:t>
            </w:r>
          </w:p>
        </w:tc>
      </w:tr>
      <w:tr w:rsidR="005B299C" w:rsidRPr="005B299C" w14:paraId="467FDEBA" w14:textId="77777777" w:rsidTr="00E21D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4FF9" w14:textId="77777777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</w:rPr>
              <w:t>預金種目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F95" w14:textId="77777777" w:rsidR="00A57641" w:rsidRPr="005B299C" w:rsidRDefault="00A57641" w:rsidP="00E21D0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</w:rPr>
              <w:t>普通預金　・　　当座預金</w:t>
            </w:r>
          </w:p>
        </w:tc>
      </w:tr>
      <w:tr w:rsidR="005B299C" w:rsidRPr="005B299C" w14:paraId="409BD3C8" w14:textId="77777777" w:rsidTr="00E21D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6DE" w14:textId="77777777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F8F" w14:textId="77777777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7641" w:rsidRPr="005B299C" w14:paraId="57C117E4" w14:textId="77777777" w:rsidTr="00E21D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989" w14:textId="77777777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</w:rPr>
              <w:t>（フリガナ）</w:t>
            </w:r>
          </w:p>
          <w:p w14:paraId="04958A5C" w14:textId="77777777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9E0" w14:textId="77777777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5BE66DD" w14:textId="77777777" w:rsidR="00A57641" w:rsidRPr="005B299C" w:rsidRDefault="00A57641" w:rsidP="00A57641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024"/>
      </w:tblGrid>
      <w:tr w:rsidR="00A57641" w:rsidRPr="005B299C" w14:paraId="06E640D1" w14:textId="77777777" w:rsidTr="00E21D09">
        <w:trPr>
          <w:trHeight w:val="282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E861" w14:textId="4F4FAC92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</w:rPr>
              <w:t>振込口座の名義が申請者と異なる場合ご記入ください。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EA4" w14:textId="7A7DBF48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</w:rPr>
              <w:t>上記口座に</w:t>
            </w:r>
            <w:r w:rsidR="00AE0FD0" w:rsidRPr="005B299C">
              <w:rPr>
                <w:rFonts w:ascii="ＭＳ 明朝" w:hAnsi="ＭＳ 明朝" w:hint="eastAsia"/>
                <w:color w:val="000000" w:themeColor="text1"/>
              </w:rPr>
              <w:t>補助金</w:t>
            </w:r>
            <w:r w:rsidRPr="005B299C">
              <w:rPr>
                <w:rFonts w:ascii="ＭＳ 明朝" w:hAnsi="ＭＳ 明朝" w:hint="eastAsia"/>
                <w:color w:val="000000" w:themeColor="text1"/>
              </w:rPr>
              <w:t>をお振込みください。</w:t>
            </w:r>
          </w:p>
          <w:p w14:paraId="6831C567" w14:textId="77777777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</w:rPr>
              <w:t>（申請者名・団体の場合は代表企業等名）</w:t>
            </w:r>
          </w:p>
          <w:p w14:paraId="586EF9BA" w14:textId="77777777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</w:p>
          <w:p w14:paraId="346F3155" w14:textId="77777777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  <w:u w:val="single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　　　　　　　　　　</w:t>
            </w:r>
          </w:p>
          <w:p w14:paraId="28C45EC6" w14:textId="77777777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</w:rPr>
              <w:t>（代表者名）</w:t>
            </w:r>
          </w:p>
          <w:p w14:paraId="1074A40E" w14:textId="77777777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</w:p>
          <w:p w14:paraId="65C6638F" w14:textId="77777777" w:rsidR="00A57641" w:rsidRPr="005B299C" w:rsidRDefault="00A57641" w:rsidP="00E21D09">
            <w:pPr>
              <w:rPr>
                <w:rFonts w:ascii="ＭＳ 明朝" w:hAnsi="ＭＳ 明朝"/>
                <w:color w:val="000000" w:themeColor="text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　　　　　</w:t>
            </w:r>
            <w:r w:rsidRPr="005B299C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5B299C">
              <w:rPr>
                <w:rFonts w:ascii="ＭＳ 明朝" w:hAnsi="ＭＳ 明朝"/>
                <w:color w:val="000000" w:themeColor="text1"/>
              </w:rPr>
              <w:fldChar w:fldCharType="begin"/>
            </w:r>
            <w:r w:rsidRPr="005B299C">
              <w:rPr>
                <w:rFonts w:ascii="ＭＳ 明朝" w:hAnsi="ＭＳ 明朝"/>
                <w:color w:val="000000" w:themeColor="text1"/>
              </w:rPr>
              <w:instrText xml:space="preserve"> </w:instrText>
            </w:r>
            <w:r w:rsidRPr="005B299C">
              <w:rPr>
                <w:rFonts w:ascii="ＭＳ 明朝" w:hAnsi="ＭＳ 明朝" w:hint="eastAsia"/>
                <w:color w:val="000000" w:themeColor="text1"/>
              </w:rPr>
              <w:instrText>eq \o\ac(○,</w:instrText>
            </w:r>
            <w:r w:rsidRPr="005B299C">
              <w:rPr>
                <w:rFonts w:ascii="ＭＳ 明朝" w:hAnsi="ＭＳ 明朝" w:hint="eastAsia"/>
                <w:color w:val="000000" w:themeColor="text1"/>
                <w:position w:val="2"/>
                <w:sz w:val="14"/>
              </w:rPr>
              <w:instrText>印</w:instrText>
            </w:r>
            <w:r w:rsidRPr="005B299C">
              <w:rPr>
                <w:rFonts w:ascii="ＭＳ 明朝" w:hAnsi="ＭＳ 明朝" w:hint="eastAsia"/>
                <w:color w:val="000000" w:themeColor="text1"/>
              </w:rPr>
              <w:instrText>)</w:instrText>
            </w:r>
            <w:r w:rsidRPr="005B299C">
              <w:rPr>
                <w:rFonts w:ascii="ＭＳ 明朝" w:hAnsi="ＭＳ 明朝"/>
                <w:color w:val="000000" w:themeColor="text1"/>
              </w:rPr>
              <w:fldChar w:fldCharType="end"/>
            </w:r>
          </w:p>
        </w:tc>
      </w:tr>
    </w:tbl>
    <w:p w14:paraId="4A513990" w14:textId="77777777" w:rsidR="00A57641" w:rsidRPr="005B299C" w:rsidRDefault="00A57641" w:rsidP="00A57641">
      <w:pPr>
        <w:rPr>
          <w:rFonts w:ascii="ＭＳ 明朝" w:hAnsi="ＭＳ 明朝"/>
          <w:color w:val="000000" w:themeColor="text1"/>
        </w:rPr>
      </w:pPr>
    </w:p>
    <w:p w14:paraId="291A2686" w14:textId="77777777" w:rsidR="00A57641" w:rsidRPr="005B299C" w:rsidRDefault="00A57641" w:rsidP="00A57641">
      <w:pPr>
        <w:rPr>
          <w:rFonts w:ascii="ＭＳ 明朝" w:hAnsi="ＭＳ 明朝"/>
          <w:color w:val="000000" w:themeColor="text1"/>
        </w:rPr>
      </w:pPr>
    </w:p>
    <w:p w14:paraId="6B44BB05" w14:textId="77777777" w:rsidR="00A57641" w:rsidRPr="005B299C" w:rsidRDefault="00A57641" w:rsidP="00A57641">
      <w:pPr>
        <w:rPr>
          <w:rFonts w:ascii="ＭＳ 明朝" w:hAnsi="ＭＳ 明朝"/>
          <w:color w:val="000000" w:themeColor="text1"/>
        </w:rPr>
      </w:pPr>
    </w:p>
    <w:p w14:paraId="46C78E93" w14:textId="77777777" w:rsidR="00A57641" w:rsidRPr="005B299C" w:rsidRDefault="00A57641" w:rsidP="00A57641">
      <w:pPr>
        <w:rPr>
          <w:rFonts w:ascii="ＭＳ 明朝" w:hAnsi="ＭＳ 明朝"/>
          <w:color w:val="000000" w:themeColor="text1"/>
        </w:rPr>
      </w:pPr>
    </w:p>
    <w:p w14:paraId="28A80DE4" w14:textId="77777777" w:rsidR="00A57641" w:rsidRPr="005B299C" w:rsidRDefault="00A57641" w:rsidP="00A57641">
      <w:pPr>
        <w:rPr>
          <w:rFonts w:ascii="ＭＳ 明朝" w:hAnsi="ＭＳ 明朝"/>
          <w:color w:val="000000" w:themeColor="text1"/>
        </w:rPr>
      </w:pPr>
    </w:p>
    <w:p w14:paraId="254D0715" w14:textId="77777777" w:rsidR="00A57641" w:rsidRPr="005B299C" w:rsidRDefault="00A57641" w:rsidP="00A57641">
      <w:pPr>
        <w:rPr>
          <w:rFonts w:ascii="ＭＳ 明朝" w:hAnsi="ＭＳ 明朝"/>
          <w:color w:val="000000" w:themeColor="text1"/>
        </w:rPr>
      </w:pPr>
    </w:p>
    <w:p w14:paraId="2BCAC4AE" w14:textId="77777777" w:rsidR="00A57641" w:rsidRPr="005B299C" w:rsidRDefault="00A57641" w:rsidP="00A57641">
      <w:pPr>
        <w:rPr>
          <w:rFonts w:ascii="ＭＳ 明朝" w:hAnsi="ＭＳ 明朝"/>
          <w:color w:val="000000" w:themeColor="text1"/>
        </w:rPr>
      </w:pPr>
    </w:p>
    <w:p w14:paraId="135E41FD" w14:textId="77777777" w:rsidR="00372263" w:rsidRPr="005B299C" w:rsidRDefault="00372263" w:rsidP="00A57641">
      <w:pPr>
        <w:rPr>
          <w:rFonts w:ascii="ＭＳ 明朝" w:hAnsi="ＭＳ 明朝"/>
          <w:color w:val="000000" w:themeColor="text1"/>
        </w:rPr>
      </w:pPr>
    </w:p>
    <w:p w14:paraId="4BFE204A" w14:textId="77777777" w:rsidR="00372263" w:rsidRPr="005B299C" w:rsidRDefault="00372263" w:rsidP="00A57641">
      <w:pPr>
        <w:rPr>
          <w:rFonts w:ascii="ＭＳ 明朝" w:hAnsi="ＭＳ 明朝"/>
          <w:color w:val="000000" w:themeColor="text1"/>
        </w:rPr>
      </w:pPr>
    </w:p>
    <w:p w14:paraId="0C914C34" w14:textId="77777777" w:rsidR="00A57641" w:rsidRPr="005B299C" w:rsidRDefault="00A57641" w:rsidP="00A57641">
      <w:pPr>
        <w:rPr>
          <w:rFonts w:ascii="ＭＳ 明朝" w:hAnsi="ＭＳ 明朝"/>
          <w:color w:val="000000" w:themeColor="text1"/>
        </w:rPr>
      </w:pPr>
    </w:p>
    <w:p w14:paraId="695053BC" w14:textId="77777777" w:rsidR="00A57641" w:rsidRPr="005B299C" w:rsidRDefault="00A57641" w:rsidP="00923863">
      <w:pPr>
        <w:jc w:val="left"/>
        <w:rPr>
          <w:color w:val="000000" w:themeColor="text1"/>
          <w:szCs w:val="21"/>
        </w:rPr>
      </w:pPr>
    </w:p>
    <w:sectPr w:rsidR="00A57641" w:rsidRPr="005B299C" w:rsidSect="008B5BF4">
      <w:headerReference w:type="default" r:id="rId8"/>
      <w:footerReference w:type="default" r:id="rId9"/>
      <w:pgSz w:w="11906" w:h="16838" w:code="9"/>
      <w:pgMar w:top="1418" w:right="1418" w:bottom="993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015F" w14:textId="77777777" w:rsidR="008C1765" w:rsidRDefault="008C1765">
      <w:r>
        <w:separator/>
      </w:r>
    </w:p>
  </w:endnote>
  <w:endnote w:type="continuationSeparator" w:id="0">
    <w:p w14:paraId="6EE9AA93" w14:textId="77777777" w:rsidR="008C1765" w:rsidRDefault="008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648F" w14:textId="77777777" w:rsidR="00F44602" w:rsidRDefault="00F44602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3E70" w14:textId="77777777" w:rsidR="008C1765" w:rsidRDefault="008C1765">
      <w:r>
        <w:separator/>
      </w:r>
    </w:p>
  </w:footnote>
  <w:footnote w:type="continuationSeparator" w:id="0">
    <w:p w14:paraId="5BFC0FF2" w14:textId="77777777" w:rsidR="008C1765" w:rsidRDefault="008C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6B2F" w14:textId="77777777" w:rsidR="00F44602" w:rsidRDefault="00F44602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2A3D"/>
    <w:multiLevelType w:val="multilevel"/>
    <w:tmpl w:val="233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9DD5867"/>
    <w:multiLevelType w:val="hybridMultilevel"/>
    <w:tmpl w:val="B97C8068"/>
    <w:lvl w:ilvl="0" w:tplc="72BE72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0061D8B"/>
    <w:multiLevelType w:val="hybridMultilevel"/>
    <w:tmpl w:val="51768062"/>
    <w:lvl w:ilvl="0" w:tplc="F52A1246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378621837">
    <w:abstractNumId w:val="7"/>
  </w:num>
  <w:num w:numId="2" w16cid:durableId="1979652221">
    <w:abstractNumId w:val="11"/>
  </w:num>
  <w:num w:numId="3" w16cid:durableId="976496214">
    <w:abstractNumId w:val="1"/>
  </w:num>
  <w:num w:numId="4" w16cid:durableId="1492259162">
    <w:abstractNumId w:val="8"/>
  </w:num>
  <w:num w:numId="5" w16cid:durableId="1627731242">
    <w:abstractNumId w:val="3"/>
  </w:num>
  <w:num w:numId="6" w16cid:durableId="1007370354">
    <w:abstractNumId w:val="2"/>
  </w:num>
  <w:num w:numId="7" w16cid:durableId="683555615">
    <w:abstractNumId w:val="12"/>
  </w:num>
  <w:num w:numId="8" w16cid:durableId="1631281312">
    <w:abstractNumId w:val="5"/>
  </w:num>
  <w:num w:numId="9" w16cid:durableId="563487877">
    <w:abstractNumId w:val="9"/>
  </w:num>
  <w:num w:numId="10" w16cid:durableId="1112624481">
    <w:abstractNumId w:val="10"/>
  </w:num>
  <w:num w:numId="11" w16cid:durableId="1284653244">
    <w:abstractNumId w:val="0"/>
  </w:num>
  <w:num w:numId="12" w16cid:durableId="1101071741">
    <w:abstractNumId w:val="4"/>
  </w:num>
  <w:num w:numId="13" w16cid:durableId="1971013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5"/>
    <w:rsid w:val="0000318E"/>
    <w:rsid w:val="000073BD"/>
    <w:rsid w:val="00016C8D"/>
    <w:rsid w:val="00016D77"/>
    <w:rsid w:val="0001747F"/>
    <w:rsid w:val="00031E49"/>
    <w:rsid w:val="00033BF0"/>
    <w:rsid w:val="00037D7F"/>
    <w:rsid w:val="00041B12"/>
    <w:rsid w:val="000437E3"/>
    <w:rsid w:val="0006011E"/>
    <w:rsid w:val="0006280B"/>
    <w:rsid w:val="00072DFA"/>
    <w:rsid w:val="00074C6E"/>
    <w:rsid w:val="000A3064"/>
    <w:rsid w:val="000A3E39"/>
    <w:rsid w:val="000A7474"/>
    <w:rsid w:val="000B5588"/>
    <w:rsid w:val="000B5EE6"/>
    <w:rsid w:val="000B77F3"/>
    <w:rsid w:val="000C36F6"/>
    <w:rsid w:val="000D0AD3"/>
    <w:rsid w:val="000D6E21"/>
    <w:rsid w:val="000D770E"/>
    <w:rsid w:val="000E01F0"/>
    <w:rsid w:val="000E40E9"/>
    <w:rsid w:val="000E61C3"/>
    <w:rsid w:val="000F6554"/>
    <w:rsid w:val="0010326B"/>
    <w:rsid w:val="00103585"/>
    <w:rsid w:val="00105344"/>
    <w:rsid w:val="001144E1"/>
    <w:rsid w:val="00120BD6"/>
    <w:rsid w:val="00124EAA"/>
    <w:rsid w:val="001255C9"/>
    <w:rsid w:val="0012678C"/>
    <w:rsid w:val="001275BE"/>
    <w:rsid w:val="00133C10"/>
    <w:rsid w:val="00134B92"/>
    <w:rsid w:val="001358AE"/>
    <w:rsid w:val="00140448"/>
    <w:rsid w:val="00140F37"/>
    <w:rsid w:val="00143E98"/>
    <w:rsid w:val="0014420F"/>
    <w:rsid w:val="00147613"/>
    <w:rsid w:val="00152ACC"/>
    <w:rsid w:val="00155A8C"/>
    <w:rsid w:val="00157900"/>
    <w:rsid w:val="00182D5E"/>
    <w:rsid w:val="00184B3F"/>
    <w:rsid w:val="00185BCC"/>
    <w:rsid w:val="00193700"/>
    <w:rsid w:val="001943D3"/>
    <w:rsid w:val="00194EFB"/>
    <w:rsid w:val="001A0483"/>
    <w:rsid w:val="001A0B99"/>
    <w:rsid w:val="001B7709"/>
    <w:rsid w:val="001B7884"/>
    <w:rsid w:val="001B789B"/>
    <w:rsid w:val="001C2013"/>
    <w:rsid w:val="001C273D"/>
    <w:rsid w:val="001D0941"/>
    <w:rsid w:val="001D126F"/>
    <w:rsid w:val="001E100F"/>
    <w:rsid w:val="001F100A"/>
    <w:rsid w:val="001F24A1"/>
    <w:rsid w:val="00204268"/>
    <w:rsid w:val="00205C85"/>
    <w:rsid w:val="00224EE8"/>
    <w:rsid w:val="00226E7F"/>
    <w:rsid w:val="0023326F"/>
    <w:rsid w:val="00234F2C"/>
    <w:rsid w:val="002373BE"/>
    <w:rsid w:val="002463CE"/>
    <w:rsid w:val="002464A0"/>
    <w:rsid w:val="002535B9"/>
    <w:rsid w:val="002566A2"/>
    <w:rsid w:val="00262706"/>
    <w:rsid w:val="00276E57"/>
    <w:rsid w:val="00277566"/>
    <w:rsid w:val="00294B54"/>
    <w:rsid w:val="002A00CA"/>
    <w:rsid w:val="002A0A1D"/>
    <w:rsid w:val="002A235A"/>
    <w:rsid w:val="002A2662"/>
    <w:rsid w:val="002A3411"/>
    <w:rsid w:val="002B210C"/>
    <w:rsid w:val="002B31A9"/>
    <w:rsid w:val="002B350B"/>
    <w:rsid w:val="002B676A"/>
    <w:rsid w:val="002D6822"/>
    <w:rsid w:val="002D71B5"/>
    <w:rsid w:val="002D7C7E"/>
    <w:rsid w:val="002F3B87"/>
    <w:rsid w:val="002F4F46"/>
    <w:rsid w:val="002F6288"/>
    <w:rsid w:val="00304775"/>
    <w:rsid w:val="00307CA4"/>
    <w:rsid w:val="003111E9"/>
    <w:rsid w:val="00311938"/>
    <w:rsid w:val="00315C1D"/>
    <w:rsid w:val="003164E2"/>
    <w:rsid w:val="0032043E"/>
    <w:rsid w:val="00325267"/>
    <w:rsid w:val="00327F52"/>
    <w:rsid w:val="0034008E"/>
    <w:rsid w:val="003412B9"/>
    <w:rsid w:val="00342192"/>
    <w:rsid w:val="00345055"/>
    <w:rsid w:val="00347102"/>
    <w:rsid w:val="003533C8"/>
    <w:rsid w:val="003552EC"/>
    <w:rsid w:val="00355681"/>
    <w:rsid w:val="00361EDF"/>
    <w:rsid w:val="00362C61"/>
    <w:rsid w:val="00371765"/>
    <w:rsid w:val="00372263"/>
    <w:rsid w:val="0037633D"/>
    <w:rsid w:val="00377934"/>
    <w:rsid w:val="003819E1"/>
    <w:rsid w:val="00386132"/>
    <w:rsid w:val="00387070"/>
    <w:rsid w:val="00392427"/>
    <w:rsid w:val="003B57F4"/>
    <w:rsid w:val="003C6FAF"/>
    <w:rsid w:val="003D26E9"/>
    <w:rsid w:val="003E6BB7"/>
    <w:rsid w:val="003F3D45"/>
    <w:rsid w:val="003F609A"/>
    <w:rsid w:val="003F60AB"/>
    <w:rsid w:val="003F6FBD"/>
    <w:rsid w:val="003F731D"/>
    <w:rsid w:val="00404A5E"/>
    <w:rsid w:val="00406FE5"/>
    <w:rsid w:val="00413E09"/>
    <w:rsid w:val="0042191C"/>
    <w:rsid w:val="00426CA3"/>
    <w:rsid w:val="00430C7B"/>
    <w:rsid w:val="00432D39"/>
    <w:rsid w:val="0044090C"/>
    <w:rsid w:val="00442B04"/>
    <w:rsid w:val="00443510"/>
    <w:rsid w:val="0045154D"/>
    <w:rsid w:val="004526BC"/>
    <w:rsid w:val="004549A8"/>
    <w:rsid w:val="0045509B"/>
    <w:rsid w:val="00455EDF"/>
    <w:rsid w:val="004572E7"/>
    <w:rsid w:val="0045764E"/>
    <w:rsid w:val="00460201"/>
    <w:rsid w:val="00461F48"/>
    <w:rsid w:val="0047240B"/>
    <w:rsid w:val="00477637"/>
    <w:rsid w:val="004822AF"/>
    <w:rsid w:val="00487092"/>
    <w:rsid w:val="00490F2D"/>
    <w:rsid w:val="00492890"/>
    <w:rsid w:val="00494CF6"/>
    <w:rsid w:val="004972A2"/>
    <w:rsid w:val="004B5622"/>
    <w:rsid w:val="004B7F20"/>
    <w:rsid w:val="004E1CA7"/>
    <w:rsid w:val="004E4056"/>
    <w:rsid w:val="004F3C1F"/>
    <w:rsid w:val="004F64E7"/>
    <w:rsid w:val="00500BDF"/>
    <w:rsid w:val="00501D6C"/>
    <w:rsid w:val="0050307C"/>
    <w:rsid w:val="005203BE"/>
    <w:rsid w:val="00521D89"/>
    <w:rsid w:val="00522BD7"/>
    <w:rsid w:val="00525A22"/>
    <w:rsid w:val="00527C8D"/>
    <w:rsid w:val="00533AAA"/>
    <w:rsid w:val="00536439"/>
    <w:rsid w:val="0053660F"/>
    <w:rsid w:val="00537539"/>
    <w:rsid w:val="005507C1"/>
    <w:rsid w:val="0055169E"/>
    <w:rsid w:val="00555C95"/>
    <w:rsid w:val="0056237C"/>
    <w:rsid w:val="0056264F"/>
    <w:rsid w:val="0056316D"/>
    <w:rsid w:val="00567B4C"/>
    <w:rsid w:val="00571D3E"/>
    <w:rsid w:val="005729B7"/>
    <w:rsid w:val="005737C8"/>
    <w:rsid w:val="005779BF"/>
    <w:rsid w:val="0058169E"/>
    <w:rsid w:val="00587183"/>
    <w:rsid w:val="00590BBC"/>
    <w:rsid w:val="0059363D"/>
    <w:rsid w:val="005957E7"/>
    <w:rsid w:val="0059680E"/>
    <w:rsid w:val="005A4B3C"/>
    <w:rsid w:val="005A4D9A"/>
    <w:rsid w:val="005A6CFD"/>
    <w:rsid w:val="005A6E54"/>
    <w:rsid w:val="005A7053"/>
    <w:rsid w:val="005B299C"/>
    <w:rsid w:val="005C150B"/>
    <w:rsid w:val="005C374B"/>
    <w:rsid w:val="005C3F06"/>
    <w:rsid w:val="005D405F"/>
    <w:rsid w:val="005D66CD"/>
    <w:rsid w:val="005E666E"/>
    <w:rsid w:val="005F196C"/>
    <w:rsid w:val="005F4647"/>
    <w:rsid w:val="005F47E8"/>
    <w:rsid w:val="00603241"/>
    <w:rsid w:val="006258A8"/>
    <w:rsid w:val="0063241D"/>
    <w:rsid w:val="0063598F"/>
    <w:rsid w:val="00640CC4"/>
    <w:rsid w:val="00645940"/>
    <w:rsid w:val="0064668C"/>
    <w:rsid w:val="00646A91"/>
    <w:rsid w:val="00652938"/>
    <w:rsid w:val="006546D6"/>
    <w:rsid w:val="0065666B"/>
    <w:rsid w:val="00660AFB"/>
    <w:rsid w:val="00663E57"/>
    <w:rsid w:val="00665E12"/>
    <w:rsid w:val="00667C43"/>
    <w:rsid w:val="0067417A"/>
    <w:rsid w:val="00675DCB"/>
    <w:rsid w:val="0067732D"/>
    <w:rsid w:val="00682EE4"/>
    <w:rsid w:val="00684DDC"/>
    <w:rsid w:val="006903E5"/>
    <w:rsid w:val="0069374C"/>
    <w:rsid w:val="00696A75"/>
    <w:rsid w:val="006A1FA0"/>
    <w:rsid w:val="006A4536"/>
    <w:rsid w:val="006B4B6A"/>
    <w:rsid w:val="006B6EB9"/>
    <w:rsid w:val="006C0D87"/>
    <w:rsid w:val="006C320E"/>
    <w:rsid w:val="006C36BE"/>
    <w:rsid w:val="006C420E"/>
    <w:rsid w:val="006C5971"/>
    <w:rsid w:val="006D38A0"/>
    <w:rsid w:val="006D5F86"/>
    <w:rsid w:val="006F5684"/>
    <w:rsid w:val="007017AC"/>
    <w:rsid w:val="00712690"/>
    <w:rsid w:val="007161FC"/>
    <w:rsid w:val="00722803"/>
    <w:rsid w:val="00723691"/>
    <w:rsid w:val="00725A1A"/>
    <w:rsid w:val="007303E3"/>
    <w:rsid w:val="007421DC"/>
    <w:rsid w:val="007434E9"/>
    <w:rsid w:val="00744478"/>
    <w:rsid w:val="00753223"/>
    <w:rsid w:val="007541C8"/>
    <w:rsid w:val="00756FD4"/>
    <w:rsid w:val="00757E9B"/>
    <w:rsid w:val="00765A40"/>
    <w:rsid w:val="0078118C"/>
    <w:rsid w:val="007928DE"/>
    <w:rsid w:val="007935FD"/>
    <w:rsid w:val="007A0381"/>
    <w:rsid w:val="007A3F10"/>
    <w:rsid w:val="007B39C7"/>
    <w:rsid w:val="007B5292"/>
    <w:rsid w:val="007B7D15"/>
    <w:rsid w:val="007C1070"/>
    <w:rsid w:val="007C65F7"/>
    <w:rsid w:val="007D3ECE"/>
    <w:rsid w:val="007D67A0"/>
    <w:rsid w:val="007E6B03"/>
    <w:rsid w:val="007F3EF0"/>
    <w:rsid w:val="007F7940"/>
    <w:rsid w:val="00801A49"/>
    <w:rsid w:val="00802ED2"/>
    <w:rsid w:val="00806F81"/>
    <w:rsid w:val="00816A65"/>
    <w:rsid w:val="00822FA9"/>
    <w:rsid w:val="008237C2"/>
    <w:rsid w:val="008314E1"/>
    <w:rsid w:val="00835B2C"/>
    <w:rsid w:val="008401C2"/>
    <w:rsid w:val="008415A2"/>
    <w:rsid w:val="00860330"/>
    <w:rsid w:val="00864A09"/>
    <w:rsid w:val="00866416"/>
    <w:rsid w:val="008763B0"/>
    <w:rsid w:val="00884C47"/>
    <w:rsid w:val="0089531C"/>
    <w:rsid w:val="008954DF"/>
    <w:rsid w:val="008A16D5"/>
    <w:rsid w:val="008B5BF4"/>
    <w:rsid w:val="008C1765"/>
    <w:rsid w:val="008D02A3"/>
    <w:rsid w:val="008D4CA6"/>
    <w:rsid w:val="008D5FBD"/>
    <w:rsid w:val="008D78C4"/>
    <w:rsid w:val="008E0110"/>
    <w:rsid w:val="008E04E7"/>
    <w:rsid w:val="008E7B87"/>
    <w:rsid w:val="008F0477"/>
    <w:rsid w:val="008F6832"/>
    <w:rsid w:val="009010EA"/>
    <w:rsid w:val="009037C1"/>
    <w:rsid w:val="009042F9"/>
    <w:rsid w:val="00907945"/>
    <w:rsid w:val="0091353C"/>
    <w:rsid w:val="009164E5"/>
    <w:rsid w:val="00923863"/>
    <w:rsid w:val="00931B8D"/>
    <w:rsid w:val="009402D4"/>
    <w:rsid w:val="009438A4"/>
    <w:rsid w:val="00944F97"/>
    <w:rsid w:val="00945888"/>
    <w:rsid w:val="009531ED"/>
    <w:rsid w:val="00954573"/>
    <w:rsid w:val="00957E7E"/>
    <w:rsid w:val="00967EA6"/>
    <w:rsid w:val="00973224"/>
    <w:rsid w:val="00982083"/>
    <w:rsid w:val="00991578"/>
    <w:rsid w:val="00994BD4"/>
    <w:rsid w:val="009A5DC2"/>
    <w:rsid w:val="009B7547"/>
    <w:rsid w:val="009C2D87"/>
    <w:rsid w:val="009D3652"/>
    <w:rsid w:val="009E191E"/>
    <w:rsid w:val="009E65B5"/>
    <w:rsid w:val="009F4B17"/>
    <w:rsid w:val="009F6323"/>
    <w:rsid w:val="00A1023C"/>
    <w:rsid w:val="00A20CA2"/>
    <w:rsid w:val="00A21E86"/>
    <w:rsid w:val="00A22E7D"/>
    <w:rsid w:val="00A23C09"/>
    <w:rsid w:val="00A317A8"/>
    <w:rsid w:val="00A40EAD"/>
    <w:rsid w:val="00A41C58"/>
    <w:rsid w:val="00A42231"/>
    <w:rsid w:val="00A438C8"/>
    <w:rsid w:val="00A44677"/>
    <w:rsid w:val="00A45EC6"/>
    <w:rsid w:val="00A52031"/>
    <w:rsid w:val="00A55A7E"/>
    <w:rsid w:val="00A57641"/>
    <w:rsid w:val="00A63B21"/>
    <w:rsid w:val="00A64797"/>
    <w:rsid w:val="00A66F98"/>
    <w:rsid w:val="00A701F7"/>
    <w:rsid w:val="00A71E4C"/>
    <w:rsid w:val="00A7205C"/>
    <w:rsid w:val="00A733E3"/>
    <w:rsid w:val="00A73B85"/>
    <w:rsid w:val="00A75544"/>
    <w:rsid w:val="00A83EBE"/>
    <w:rsid w:val="00A85A7B"/>
    <w:rsid w:val="00A85F1D"/>
    <w:rsid w:val="00A90ACB"/>
    <w:rsid w:val="00A91FB4"/>
    <w:rsid w:val="00A92228"/>
    <w:rsid w:val="00A95A17"/>
    <w:rsid w:val="00A962C7"/>
    <w:rsid w:val="00AA0C10"/>
    <w:rsid w:val="00AA1EDA"/>
    <w:rsid w:val="00AA6F97"/>
    <w:rsid w:val="00AB0916"/>
    <w:rsid w:val="00AC4418"/>
    <w:rsid w:val="00AC52BA"/>
    <w:rsid w:val="00AC745E"/>
    <w:rsid w:val="00AD2156"/>
    <w:rsid w:val="00AE0FD0"/>
    <w:rsid w:val="00AE268B"/>
    <w:rsid w:val="00AE2885"/>
    <w:rsid w:val="00AE44ED"/>
    <w:rsid w:val="00AE6A80"/>
    <w:rsid w:val="00AE75B1"/>
    <w:rsid w:val="00B019CF"/>
    <w:rsid w:val="00B03296"/>
    <w:rsid w:val="00B12764"/>
    <w:rsid w:val="00B13EAB"/>
    <w:rsid w:val="00B438A1"/>
    <w:rsid w:val="00B50AA1"/>
    <w:rsid w:val="00B52240"/>
    <w:rsid w:val="00B54C75"/>
    <w:rsid w:val="00B55ADA"/>
    <w:rsid w:val="00B5673F"/>
    <w:rsid w:val="00B61B81"/>
    <w:rsid w:val="00B63061"/>
    <w:rsid w:val="00B706AC"/>
    <w:rsid w:val="00B82791"/>
    <w:rsid w:val="00B852B1"/>
    <w:rsid w:val="00B85D93"/>
    <w:rsid w:val="00B90F33"/>
    <w:rsid w:val="00B93E77"/>
    <w:rsid w:val="00B96B12"/>
    <w:rsid w:val="00B97351"/>
    <w:rsid w:val="00BA1928"/>
    <w:rsid w:val="00BA22D7"/>
    <w:rsid w:val="00BB1EA1"/>
    <w:rsid w:val="00BB5136"/>
    <w:rsid w:val="00BB6991"/>
    <w:rsid w:val="00BD4A7F"/>
    <w:rsid w:val="00BD5996"/>
    <w:rsid w:val="00BD6483"/>
    <w:rsid w:val="00BD7813"/>
    <w:rsid w:val="00BE2EE8"/>
    <w:rsid w:val="00BE7DA8"/>
    <w:rsid w:val="00BF0469"/>
    <w:rsid w:val="00C06649"/>
    <w:rsid w:val="00C135F4"/>
    <w:rsid w:val="00C30268"/>
    <w:rsid w:val="00C335EF"/>
    <w:rsid w:val="00C35734"/>
    <w:rsid w:val="00C36C4C"/>
    <w:rsid w:val="00C40BCB"/>
    <w:rsid w:val="00C44141"/>
    <w:rsid w:val="00C46804"/>
    <w:rsid w:val="00C51A70"/>
    <w:rsid w:val="00C551D0"/>
    <w:rsid w:val="00C55EDD"/>
    <w:rsid w:val="00C6217E"/>
    <w:rsid w:val="00C62983"/>
    <w:rsid w:val="00C645ED"/>
    <w:rsid w:val="00C65EA7"/>
    <w:rsid w:val="00C8056C"/>
    <w:rsid w:val="00CA09EC"/>
    <w:rsid w:val="00CA247B"/>
    <w:rsid w:val="00CA25CC"/>
    <w:rsid w:val="00CA4CA3"/>
    <w:rsid w:val="00CB3D24"/>
    <w:rsid w:val="00CC2598"/>
    <w:rsid w:val="00CD5559"/>
    <w:rsid w:val="00CD7339"/>
    <w:rsid w:val="00CE4A92"/>
    <w:rsid w:val="00CE646B"/>
    <w:rsid w:val="00CF5F8D"/>
    <w:rsid w:val="00D01AC8"/>
    <w:rsid w:val="00D02500"/>
    <w:rsid w:val="00D119FB"/>
    <w:rsid w:val="00D11E6A"/>
    <w:rsid w:val="00D13F8C"/>
    <w:rsid w:val="00D333A0"/>
    <w:rsid w:val="00D467DB"/>
    <w:rsid w:val="00D47A0C"/>
    <w:rsid w:val="00D55E4B"/>
    <w:rsid w:val="00D560C3"/>
    <w:rsid w:val="00D70F5E"/>
    <w:rsid w:val="00D7253A"/>
    <w:rsid w:val="00D74584"/>
    <w:rsid w:val="00D753B5"/>
    <w:rsid w:val="00D763E8"/>
    <w:rsid w:val="00D84AF6"/>
    <w:rsid w:val="00D84C15"/>
    <w:rsid w:val="00D905AB"/>
    <w:rsid w:val="00D914DB"/>
    <w:rsid w:val="00DA19C0"/>
    <w:rsid w:val="00DA19FE"/>
    <w:rsid w:val="00DA51B3"/>
    <w:rsid w:val="00DA7F8D"/>
    <w:rsid w:val="00DC1EB6"/>
    <w:rsid w:val="00DC3120"/>
    <w:rsid w:val="00DC3889"/>
    <w:rsid w:val="00DC4B0D"/>
    <w:rsid w:val="00DC72BF"/>
    <w:rsid w:val="00DD2CC1"/>
    <w:rsid w:val="00DE7E75"/>
    <w:rsid w:val="00DF0627"/>
    <w:rsid w:val="00DF21AA"/>
    <w:rsid w:val="00DF585B"/>
    <w:rsid w:val="00DF6393"/>
    <w:rsid w:val="00E00FFD"/>
    <w:rsid w:val="00E107CA"/>
    <w:rsid w:val="00E11A9B"/>
    <w:rsid w:val="00E13171"/>
    <w:rsid w:val="00E1565A"/>
    <w:rsid w:val="00E17922"/>
    <w:rsid w:val="00E21F8A"/>
    <w:rsid w:val="00E2293D"/>
    <w:rsid w:val="00E34C34"/>
    <w:rsid w:val="00E448AB"/>
    <w:rsid w:val="00E5427F"/>
    <w:rsid w:val="00E64C66"/>
    <w:rsid w:val="00E72105"/>
    <w:rsid w:val="00E81B70"/>
    <w:rsid w:val="00E841CD"/>
    <w:rsid w:val="00E84CCE"/>
    <w:rsid w:val="00E85D12"/>
    <w:rsid w:val="00E87A5F"/>
    <w:rsid w:val="00E93FD0"/>
    <w:rsid w:val="00E96193"/>
    <w:rsid w:val="00EA1675"/>
    <w:rsid w:val="00EC03E4"/>
    <w:rsid w:val="00EC0C6E"/>
    <w:rsid w:val="00EC0DAA"/>
    <w:rsid w:val="00EC36A6"/>
    <w:rsid w:val="00EC67BF"/>
    <w:rsid w:val="00EC74BD"/>
    <w:rsid w:val="00ED314D"/>
    <w:rsid w:val="00EE13D2"/>
    <w:rsid w:val="00EE193E"/>
    <w:rsid w:val="00EE2E24"/>
    <w:rsid w:val="00EF5946"/>
    <w:rsid w:val="00EF77D0"/>
    <w:rsid w:val="00F008CF"/>
    <w:rsid w:val="00F0404A"/>
    <w:rsid w:val="00F04B5A"/>
    <w:rsid w:val="00F06DBD"/>
    <w:rsid w:val="00F1030C"/>
    <w:rsid w:val="00F24B70"/>
    <w:rsid w:val="00F344DA"/>
    <w:rsid w:val="00F34BA5"/>
    <w:rsid w:val="00F41437"/>
    <w:rsid w:val="00F44602"/>
    <w:rsid w:val="00F44960"/>
    <w:rsid w:val="00F46D1F"/>
    <w:rsid w:val="00F550C9"/>
    <w:rsid w:val="00F5728C"/>
    <w:rsid w:val="00F632BC"/>
    <w:rsid w:val="00F66F5E"/>
    <w:rsid w:val="00F747AB"/>
    <w:rsid w:val="00F74830"/>
    <w:rsid w:val="00F77144"/>
    <w:rsid w:val="00F87198"/>
    <w:rsid w:val="00F90C22"/>
    <w:rsid w:val="00F90DC8"/>
    <w:rsid w:val="00F90F7B"/>
    <w:rsid w:val="00F92690"/>
    <w:rsid w:val="00FB044D"/>
    <w:rsid w:val="00FD4E4B"/>
    <w:rsid w:val="00FE09EB"/>
    <w:rsid w:val="00FE705E"/>
    <w:rsid w:val="00FF636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6C2D9CF"/>
  <w15:chartTrackingRefBased/>
  <w15:docId w15:val="{E6388759-234E-4224-B368-BAC225F2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D914DB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table" w:styleId="a7">
    <w:name w:val="Table Grid"/>
    <w:basedOn w:val="a1"/>
    <w:uiPriority w:val="39"/>
    <w:rsid w:val="00801A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943D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9">
    <w:name w:val="List Paragraph"/>
    <w:basedOn w:val="a"/>
    <w:uiPriority w:val="34"/>
    <w:qFormat/>
    <w:rsid w:val="00587183"/>
    <w:pPr>
      <w:ind w:leftChars="400" w:left="840"/>
    </w:pPr>
    <w:rPr>
      <w:szCs w:val="22"/>
    </w:rPr>
  </w:style>
  <w:style w:type="character" w:styleId="aa">
    <w:name w:val="annotation reference"/>
    <w:rsid w:val="001C273D"/>
    <w:rPr>
      <w:sz w:val="18"/>
      <w:szCs w:val="18"/>
    </w:rPr>
  </w:style>
  <w:style w:type="paragraph" w:styleId="ab">
    <w:name w:val="annotation text"/>
    <w:basedOn w:val="a"/>
    <w:link w:val="ac"/>
    <w:rsid w:val="001C273D"/>
    <w:pPr>
      <w:jc w:val="left"/>
    </w:pPr>
  </w:style>
  <w:style w:type="character" w:customStyle="1" w:styleId="ac">
    <w:name w:val="コメント文字列 (文字)"/>
    <w:link w:val="ab"/>
    <w:rsid w:val="001C273D"/>
    <w:rPr>
      <w:kern w:val="2"/>
      <w:sz w:val="21"/>
    </w:rPr>
  </w:style>
  <w:style w:type="paragraph" w:styleId="ad">
    <w:name w:val="annotation subject"/>
    <w:basedOn w:val="ab"/>
    <w:next w:val="ab"/>
    <w:link w:val="ae"/>
    <w:rsid w:val="001C273D"/>
    <w:rPr>
      <w:b/>
      <w:bCs/>
    </w:rPr>
  </w:style>
  <w:style w:type="character" w:customStyle="1" w:styleId="ae">
    <w:name w:val="コメント内容 (文字)"/>
    <w:link w:val="ad"/>
    <w:rsid w:val="001C273D"/>
    <w:rPr>
      <w:b/>
      <w:bCs/>
      <w:kern w:val="2"/>
      <w:sz w:val="21"/>
    </w:rPr>
  </w:style>
  <w:style w:type="paragraph" w:customStyle="1" w:styleId="TableParagraph">
    <w:name w:val="Table Paragraph"/>
    <w:basedOn w:val="a"/>
    <w:uiPriority w:val="1"/>
    <w:qFormat/>
    <w:rsid w:val="0092386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7505-D329-4E69-B957-24625BE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82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友井 美南子</cp:lastModifiedBy>
  <cp:revision>51</cp:revision>
  <cp:lastPrinted>2026-04-07T05:09:00Z</cp:lastPrinted>
  <dcterms:created xsi:type="dcterms:W3CDTF">2026-02-13T04:12:00Z</dcterms:created>
  <dcterms:modified xsi:type="dcterms:W3CDTF">2026-05-26T07:07:00Z</dcterms:modified>
</cp:coreProperties>
</file>